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1A2F324C" w14:textId="77777777" w:rsidR="001C09D4" w:rsidRPr="00546173" w:rsidRDefault="001C09D4" w:rsidP="001C09D4">
      <w:pPr>
        <w:textAlignment w:val="baseline"/>
        <w:rPr>
          <w:lang w:eastAsia="en-US"/>
        </w:rPr>
      </w:pPr>
      <w:r w:rsidRPr="00546173">
        <w:rPr>
          <w:lang w:eastAsia="en-US"/>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546173" w:rsidRDefault="00FA3F57" w:rsidP="00FA3F57">
      <w:pPr>
        <w:rPr>
          <w:lang w:eastAsia="en-US"/>
        </w:rPr>
      </w:pPr>
      <w:r w:rsidRPr="00546173">
        <w:rPr>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546173" w:rsidRDefault="00FA3F57" w:rsidP="00FA3F57">
      <w:pPr>
        <w:rPr>
          <w:lang w:eastAsia="en-US"/>
        </w:rPr>
      </w:pPr>
      <w:r w:rsidRPr="00546173">
        <w:rPr>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Pr="00546173" w:rsidRDefault="00FA3F57" w:rsidP="00FA3F57">
      <w:pPr>
        <w:rPr>
          <w:lang w:eastAsia="en-US"/>
        </w:rPr>
      </w:pPr>
      <w:r w:rsidRPr="00546173">
        <w:rPr>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Pr="00546173" w:rsidRDefault="00FA3F57" w:rsidP="00FA3F57">
      <w:pPr>
        <w:rPr>
          <w:lang w:eastAsia="en-US"/>
        </w:rPr>
      </w:pPr>
      <w:r w:rsidRPr="00546173">
        <w:rPr>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546173" w:rsidRDefault="00FA3F57" w:rsidP="00FA3F57">
      <w:pPr>
        <w:rPr>
          <w:lang w:eastAsia="en-US"/>
        </w:rPr>
      </w:pPr>
      <w:r w:rsidRPr="00546173">
        <w:rPr>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Pr="00546173" w:rsidRDefault="00FA3F57" w:rsidP="00FA3F57">
      <w:pPr>
        <w:rPr>
          <w:lang w:eastAsia="en-US"/>
        </w:rPr>
      </w:pPr>
      <w:r w:rsidRPr="00546173">
        <w:rPr>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Pr="00546173" w:rsidRDefault="00FA3F57" w:rsidP="00FA3F57">
      <w:pPr>
        <w:rPr>
          <w:lang w:eastAsia="en-US"/>
        </w:rPr>
      </w:pPr>
      <w:r w:rsidRPr="00546173">
        <w:rPr>
          <w:lang w:eastAsia="en-U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BE7D55" w:rsidRDefault="005D6B99" w:rsidP="00F121D6">
      <w:pPr>
        <w:rPr>
          <w:lang w:eastAsia="en-US"/>
        </w:rPr>
      </w:pPr>
      <w:r w:rsidRPr="00546173">
        <w:rPr>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lastRenderedPageBreak/>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lastRenderedPageBreak/>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proofErr w:type="gramStart"/>
      <w:r w:rsidRPr="003C695A">
        <w:rPr>
          <w:rFonts w:cs="Times"/>
          <w:color w:val="000000"/>
        </w:rPr>
        <w:t>Rather</w:t>
      </w:r>
      <w:proofErr w:type="gramEnd"/>
      <w:r w:rsidRPr="003C695A">
        <w:rPr>
          <w:rFonts w:cs="Times"/>
          <w:color w:val="000000"/>
        </w:rPr>
        <w:t xml:space="preserve">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proofErr w:type="spellStart"/>
      <w:r w:rsidRPr="00C55F84">
        <w:rPr>
          <w:rFonts w:cs="Times"/>
        </w:rPr>
        <w:t>analyzing</w:t>
      </w:r>
      <w:proofErr w:type="spellEnd"/>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w:t>
      </w:r>
      <w:proofErr w:type="spellStart"/>
      <w:r w:rsidRPr="00952850">
        <w:rPr>
          <w:rFonts w:cs="Times"/>
        </w:rPr>
        <w:t>sklearn</w:t>
      </w:r>
      <w:proofErr w:type="spellEnd"/>
      <w:r w:rsidRPr="00952850">
        <w:rPr>
          <w:rFonts w:cs="Times"/>
        </w:rPr>
        <w:t xml:space="preserve">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3C5822ED"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proofErr w:type="gramStart"/>
      <w:r>
        <w:rPr>
          <w:rFonts w:eastAsiaTheme="minorHAnsi" w:cs="Times"/>
          <w:color w:val="000000"/>
          <w:lang w:eastAsia="en-US"/>
        </w:rPr>
        <w:t>great detail</w:t>
      </w:r>
      <w:proofErr w:type="gramEnd"/>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08218C" w:rsidP="00363BC2">
      <w:pPr>
        <w:rPr>
          <w:rFonts w:eastAsiaTheme="minorHAnsi" w:cs="Times"/>
          <w:color w:val="000000"/>
          <w:lang w:eastAsia="en-US"/>
        </w:rPr>
      </w:pPr>
      <w:r>
        <w:rPr>
          <w:noProof/>
        </w:rPr>
        <w:pict w14:anchorId="3BC81D96">
          <v:shape id="Picture 26" o:spid="_x0000_i1025" type="#_x0000_t75" alt="" style="width:4.85pt;height:4.8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6D00DFC6"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proofErr w:type="gramStart"/>
      <w:r>
        <w:rPr>
          <w:rFonts w:eastAsiaTheme="minorHAnsi" w:cs="Times"/>
          <w:color w:val="000000"/>
          <w:lang w:eastAsia="en-US"/>
        </w:rPr>
        <w:t>subsets</w:t>
      </w:r>
      <w:proofErr w:type="gramEnd"/>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501CFF7B"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0381EEF9" w14:textId="2AB97F67" w:rsidR="000D51C9" w:rsidRDefault="000D51C9" w:rsidP="002B6B8E">
      <w:pPr>
        <w:rPr>
          <w:rFonts w:eastAsiaTheme="minorHAnsi" w:cs="Times"/>
          <w:color w:val="000000"/>
          <w:lang w:eastAsia="en-US"/>
        </w:rPr>
      </w:pPr>
    </w:p>
    <w:p w14:paraId="29596E0F" w14:textId="7117EBDC" w:rsidR="000D51C9" w:rsidRDefault="000D51C9" w:rsidP="002B6B8E">
      <w:pPr>
        <w:rPr>
          <w:rFonts w:eastAsiaTheme="minorHAnsi" w:cs="Times"/>
          <w:color w:val="000000"/>
          <w:lang w:eastAsia="en-US"/>
        </w:rPr>
      </w:pPr>
    </w:p>
    <w:p w14:paraId="1C604040" w14:textId="77777777" w:rsidR="000D51C9" w:rsidRDefault="000D51C9" w:rsidP="000D51C9">
      <w:pPr>
        <w:pStyle w:val="Heading3"/>
        <w:rPr>
          <w:rFonts w:eastAsiaTheme="minorHAnsi"/>
          <w:lang w:eastAsia="en-US"/>
        </w:rPr>
      </w:pPr>
      <w:r>
        <w:rPr>
          <w:rFonts w:eastAsiaTheme="minorHAnsi"/>
          <w:lang w:eastAsia="en-US"/>
        </w:rPr>
        <w:t>3.4 Project Design</w:t>
      </w:r>
    </w:p>
    <w:p w14:paraId="579438CD" w14:textId="77777777" w:rsidR="000D51C9" w:rsidRDefault="000D51C9" w:rsidP="000D51C9">
      <w:pPr>
        <w:pStyle w:val="Heading3"/>
        <w:rPr>
          <w:rFonts w:eastAsiaTheme="minorHAnsi"/>
          <w:lang w:eastAsia="en-US"/>
        </w:rPr>
      </w:pPr>
    </w:p>
    <w:p w14:paraId="687CECEA"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diagram  </w:t>
      </w:r>
    </w:p>
    <w:p w14:paraId="1B99CC3D"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763D03F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The use case diagram illustrates what respective fields will need to provide by the end-user, and based on that, machine learning models will fulfil the house's predictions to the end-user.  </w:t>
      </w:r>
    </w:p>
    <w:p w14:paraId="3DC03E66" w14:textId="17BFF013" w:rsidR="000D51C9" w:rsidRDefault="000D51C9" w:rsidP="000D51C9">
      <w:pPr>
        <w:jc w:val="center"/>
        <w:rPr>
          <w:rFonts w:eastAsiaTheme="minorHAnsi"/>
          <w:lang w:eastAsia="en-US"/>
        </w:rPr>
      </w:pPr>
      <w:r>
        <w:rPr>
          <w:rFonts w:eastAsiaTheme="minorHAnsi"/>
          <w:noProof/>
          <w:lang w:eastAsia="en-US"/>
        </w:rPr>
        <w:lastRenderedPageBreak/>
        <w:drawing>
          <wp:inline distT="0" distB="0" distL="0" distR="0" wp14:anchorId="3969C1A0" wp14:editId="4A2125D3">
            <wp:extent cx="3698467" cy="2638199"/>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696" cy="2654055"/>
                    </a:xfrm>
                    <a:prstGeom prst="rect">
                      <a:avLst/>
                    </a:prstGeom>
                  </pic:spPr>
                </pic:pic>
              </a:graphicData>
            </a:graphic>
          </wp:inline>
        </w:drawing>
      </w:r>
    </w:p>
    <w:p w14:paraId="55386F70" w14:textId="4C46F634" w:rsidR="000D51C9" w:rsidRDefault="000D51C9" w:rsidP="002B6B8E">
      <w:pPr>
        <w:rPr>
          <w:rFonts w:eastAsiaTheme="minorHAnsi" w:cs="Times"/>
          <w:color w:val="000000"/>
          <w:lang w:eastAsia="en-US"/>
        </w:rPr>
      </w:pPr>
    </w:p>
    <w:p w14:paraId="59600041" w14:textId="16850DF7" w:rsidR="000D51C9" w:rsidRDefault="000D51C9">
      <w:pPr>
        <w:rPr>
          <w:rFonts w:eastAsiaTheme="minorHAnsi" w:cs="Times"/>
          <w:color w:val="000000"/>
          <w:lang w:eastAsia="en-US"/>
        </w:rPr>
      </w:pPr>
    </w:p>
    <w:p w14:paraId="69475B23"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System Diagram  </w:t>
      </w:r>
    </w:p>
    <w:p w14:paraId="718045AC"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60FDD044"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Here in system diagram illustrates two use case scenarios. </w:t>
      </w:r>
    </w:p>
    <w:p w14:paraId="21E42236" w14:textId="77777777" w:rsidR="000D51C9" w:rsidRDefault="000D51C9">
      <w:pPr>
        <w:rPr>
          <w:rFonts w:eastAsiaTheme="minorHAnsi" w:cs="Times"/>
          <w:color w:val="000000"/>
          <w:lang w:eastAsia="en-US"/>
        </w:rPr>
      </w:pPr>
    </w:p>
    <w:p w14:paraId="097576F4" w14:textId="79E6B5F8" w:rsidR="000D51C9" w:rsidRDefault="000D51C9" w:rsidP="000D51C9">
      <w:pPr>
        <w:jc w:val="center"/>
        <w:rPr>
          <w:rFonts w:eastAsiaTheme="minorHAnsi" w:cs="Times"/>
          <w:color w:val="000000"/>
          <w:lang w:eastAsia="en-US"/>
        </w:rPr>
      </w:pPr>
      <w:r>
        <w:rPr>
          <w:rFonts w:eastAsiaTheme="minorHAnsi" w:cs="Times"/>
          <w:noProof/>
          <w:color w:val="000000"/>
          <w:lang w:eastAsia="en-US"/>
        </w:rPr>
        <w:drawing>
          <wp:inline distT="0" distB="0" distL="0" distR="0" wp14:anchorId="22DFEB86" wp14:editId="15538B70">
            <wp:extent cx="4153112" cy="4672252"/>
            <wp:effectExtent l="0" t="0" r="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4322" cy="4684864"/>
                    </a:xfrm>
                    <a:prstGeom prst="rect">
                      <a:avLst/>
                    </a:prstGeom>
                  </pic:spPr>
                </pic:pic>
              </a:graphicData>
            </a:graphic>
          </wp:inline>
        </w:drawing>
      </w:r>
      <w:r>
        <w:rPr>
          <w:rFonts w:eastAsiaTheme="minorHAnsi" w:cs="Times"/>
          <w:color w:val="000000"/>
          <w:lang w:eastAsia="en-US"/>
        </w:rPr>
        <w:br w:type="page"/>
      </w:r>
    </w:p>
    <w:p w14:paraId="3D8638A8"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lastRenderedPageBreak/>
        <w:t>Use case scenario 1  </w:t>
      </w:r>
    </w:p>
    <w:p w14:paraId="61385D25"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Earlier data was collected from sold houses. Then data were cleaned and processed and transferred to the voting regressor. A voting regressor is a collection of best-chosen models and predicts the price combining all models. One prediction was completed sent further for statistical analysis from their final visualisations is shown.  </w:t>
      </w:r>
    </w:p>
    <w:p w14:paraId="4A5A45A8" w14:textId="77777777" w:rsidR="000D51C9" w:rsidRPr="000D51C9" w:rsidRDefault="000D51C9" w:rsidP="000D51C9">
      <w:pPr>
        <w:textAlignment w:val="baseline"/>
        <w:rPr>
          <w:rFonts w:eastAsiaTheme="minorHAnsi" w:cs="Times"/>
          <w:color w:val="000000"/>
          <w:lang w:eastAsia="en-US"/>
        </w:rPr>
      </w:pPr>
      <w:r w:rsidRPr="000D51C9">
        <w:rPr>
          <w:rFonts w:eastAsiaTheme="minorHAnsi" w:cs="Times"/>
          <w:color w:val="000000"/>
          <w:lang w:eastAsia="en-US"/>
        </w:rPr>
        <w:t>  </w:t>
      </w:r>
    </w:p>
    <w:p w14:paraId="042F297B" w14:textId="77777777" w:rsidR="000D51C9" w:rsidRPr="000D51C9" w:rsidRDefault="000D51C9" w:rsidP="000D51C9">
      <w:pPr>
        <w:textAlignment w:val="baseline"/>
        <w:rPr>
          <w:rFonts w:eastAsiaTheme="minorHAnsi" w:cs="Times"/>
          <w:b/>
          <w:bCs/>
          <w:color w:val="000000"/>
          <w:lang w:eastAsia="en-US"/>
        </w:rPr>
      </w:pPr>
      <w:r w:rsidRPr="000D51C9">
        <w:rPr>
          <w:rFonts w:eastAsiaTheme="minorHAnsi" w:cs="Times"/>
          <w:b/>
          <w:bCs/>
          <w:color w:val="000000"/>
          <w:lang w:eastAsia="en-US"/>
        </w:rPr>
        <w:t>Use case scenario 2:  </w:t>
      </w:r>
    </w:p>
    <w:p w14:paraId="37CF3412" w14:textId="67669278" w:rsidR="000D51C9" w:rsidRDefault="000D51C9" w:rsidP="0079144B">
      <w:pPr>
        <w:textAlignment w:val="baseline"/>
        <w:rPr>
          <w:rFonts w:eastAsiaTheme="minorHAnsi" w:cs="Times"/>
          <w:color w:val="000000"/>
          <w:lang w:eastAsia="en-US"/>
        </w:rPr>
      </w:pPr>
      <w:r w:rsidRPr="000D51C9">
        <w:rPr>
          <w:rFonts w:eastAsiaTheme="minorHAnsi" w:cs="Times"/>
          <w:color w:val="000000"/>
          <w:lang w:eastAsia="en-US"/>
        </w:rPr>
        <w:t>User fed the data sent for data cleaning from there to voting regressor. Here all models are pre-trained and ready to predict accurately. Once the voting model is predicted, sent statistical analysis for 95% confidence interval. Once results are collected are shown to the end-user with visualisations. </w:t>
      </w:r>
    </w:p>
    <w:p w14:paraId="650DF948" w14:textId="77777777" w:rsidR="0079144B" w:rsidRDefault="0079144B" w:rsidP="0079144B">
      <w:pPr>
        <w:textAlignment w:val="baseline"/>
        <w:rPr>
          <w:rFonts w:eastAsiaTheme="minorHAnsi" w:cs="Times"/>
          <w:color w:val="000000"/>
          <w:lang w:eastAsia="en-US"/>
        </w:rPr>
      </w:pPr>
    </w:p>
    <w:p w14:paraId="4BED6463" w14:textId="6D30F770" w:rsidR="002B6B8E" w:rsidRDefault="002B6B8E" w:rsidP="002B6B8E">
      <w:pPr>
        <w:rPr>
          <w:rFonts w:eastAsiaTheme="minorHAnsi" w:cs="Times"/>
          <w:color w:val="000000"/>
          <w:lang w:eastAsia="en-US"/>
        </w:rPr>
      </w:pPr>
    </w:p>
    <w:p w14:paraId="0A917CDA" w14:textId="04082463" w:rsidR="002B6B8E" w:rsidRDefault="002B6B8E" w:rsidP="002B6B8E">
      <w:pPr>
        <w:pStyle w:val="Heading3"/>
        <w:rPr>
          <w:rFonts w:eastAsiaTheme="minorHAnsi"/>
          <w:lang w:eastAsia="en-US"/>
        </w:rPr>
      </w:pPr>
      <w:r>
        <w:rPr>
          <w:rFonts w:eastAsiaTheme="minorHAnsi"/>
          <w:lang w:eastAsia="en-US"/>
        </w:rPr>
        <w:t>3.</w:t>
      </w:r>
      <w:r w:rsidR="00230DC2">
        <w:rPr>
          <w:rFonts w:eastAsiaTheme="minorHAnsi"/>
          <w:lang w:eastAsia="en-US"/>
        </w:rPr>
        <w:t>5</w:t>
      </w:r>
      <w:r>
        <w:rPr>
          <w:rFonts w:eastAsiaTheme="minorHAnsi"/>
          <w:lang w:eastAsia="en-US"/>
        </w:rPr>
        <w:t xml:space="preserve">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47688E74" w:rsid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112DE397" w14:textId="77777777" w:rsidR="00230DC2" w:rsidRPr="002B6B8E" w:rsidRDefault="00230DC2" w:rsidP="002B6B8E">
      <w:pPr>
        <w:textAlignment w:val="baseline"/>
        <w:rPr>
          <w:rFonts w:eastAsiaTheme="minorHAnsi" w:cs="Times"/>
          <w:color w:val="000000"/>
          <w:lang w:eastAsia="en-US"/>
        </w:rPr>
      </w:pPr>
    </w:p>
    <w:p w14:paraId="52C4E1F8" w14:textId="72BCEE40" w:rsidR="002B6B8E" w:rsidRDefault="00567A36" w:rsidP="00567A36">
      <w:pPr>
        <w:pStyle w:val="Heading3"/>
        <w:rPr>
          <w:lang w:eastAsia="en-US"/>
        </w:rPr>
      </w:pPr>
      <w:r>
        <w:rPr>
          <w:lang w:eastAsia="en-US"/>
        </w:rPr>
        <w:t>3.</w:t>
      </w:r>
      <w:r w:rsidR="00230DC2">
        <w:rPr>
          <w:lang w:eastAsia="en-US"/>
        </w:rPr>
        <w:t>6</w:t>
      </w:r>
      <w:r>
        <w:rPr>
          <w:lang w:eastAsia="en-US"/>
        </w:rPr>
        <w:t xml:space="preserve">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Institut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lastRenderedPageBreak/>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12D16517" w:rsidR="00C16020" w:rsidRDefault="00C16020" w:rsidP="00C16020">
      <w:pPr>
        <w:pStyle w:val="Heading3"/>
        <w:rPr>
          <w:rFonts w:eastAsia="Times New Roman"/>
          <w:shd w:val="clear" w:color="auto" w:fill="FFFFFF"/>
        </w:rPr>
      </w:pPr>
      <w:r>
        <w:t>3.</w:t>
      </w:r>
      <w:r w:rsidR="00A437A4">
        <w:t>7</w:t>
      </w:r>
      <w:r>
        <w:t xml:space="preserve">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C16020" w:rsidRDefault="00C16020" w:rsidP="00C16020">
      <w:pPr>
        <w:textAlignment w:val="baseline"/>
        <w:rPr>
          <w:rFonts w:ascii="Segoe UI" w:hAnsi="Segoe UI" w:cs="Segoe UI"/>
          <w:sz w:val="18"/>
          <w:szCs w:val="18"/>
          <w:lang w:val="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C16020">
        <w:rPr>
          <w:rFonts w:ascii="Calibri" w:hAnsi="Calibri" w:cs="Calibri"/>
          <w:sz w:val="22"/>
          <w:szCs w:val="22"/>
          <w:lang w:val="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77777777" w:rsidR="00140B90" w:rsidRPr="00140B90" w:rsidRDefault="00140B90" w:rsidP="00140B90">
      <w:pPr>
        <w:rPr>
          <w:lang w:val="en-US"/>
        </w:rPr>
      </w:pPr>
    </w:p>
    <w:p w14:paraId="530199BE" w14:textId="7747E332" w:rsidR="00A14AB7" w:rsidRDefault="00A14AB7" w:rsidP="002E2EEA">
      <w:pPr>
        <w:pStyle w:val="Heading3"/>
        <w:rPr>
          <w:lang w:val="en-US"/>
        </w:rPr>
      </w:pPr>
    </w:p>
    <w:p w14:paraId="1BE3E6D5" w14:textId="77777777" w:rsidR="00A14AB7" w:rsidRDefault="00A14AB7">
      <w:pPr>
        <w:rPr>
          <w:rFonts w:ascii="Arial Narrow" w:eastAsiaTheme="majorEastAsia" w:hAnsi="Arial Narrow" w:cstheme="majorBidi"/>
          <w:i/>
          <w:color w:val="1F3763" w:themeColor="accent1" w:themeShade="7F"/>
          <w:lang w:val="en-US"/>
        </w:rPr>
      </w:pPr>
      <w:r>
        <w:rPr>
          <w:lang w:val="en-U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08218C" w:rsidP="00A14AB7">
      <w:pPr>
        <w:pStyle w:val="ListParagraph"/>
        <w:numPr>
          <w:ilvl w:val="0"/>
          <w:numId w:val="2"/>
        </w:numPr>
        <w:rPr>
          <w:lang w:val="en-US"/>
        </w:rPr>
      </w:pPr>
      <w:hyperlink r:id="rId52"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53"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54"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55"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56"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57"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58"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59"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60"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61" w:history="1">
        <w:r>
          <w:rPr>
            <w:rFonts w:eastAsiaTheme="minorHAnsi" w:cs="Times"/>
            <w:color w:val="000000"/>
            <w:u w:val="single"/>
            <w:lang w:eastAsia="en-US"/>
          </w:rPr>
          <w:t>https://machinelearningmastery.com/gradient-boosting-machine-ensemble-in-python/</w:t>
        </w:r>
      </w:hyperlink>
    </w:p>
    <w:p w14:paraId="65DB5F11" w14:textId="5EF7BD5D"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62"/>
      <w:footerReference w:type="default" r:id="rId6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96D1" w14:textId="77777777" w:rsidR="0008218C" w:rsidRDefault="0008218C" w:rsidP="008859A2">
      <w:r>
        <w:separator/>
      </w:r>
    </w:p>
  </w:endnote>
  <w:endnote w:type="continuationSeparator" w:id="0">
    <w:p w14:paraId="7297133B" w14:textId="77777777" w:rsidR="0008218C" w:rsidRDefault="0008218C"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E533" w14:textId="77777777" w:rsidR="0008218C" w:rsidRDefault="0008218C" w:rsidP="008859A2">
      <w:r>
        <w:separator/>
      </w:r>
    </w:p>
  </w:footnote>
  <w:footnote w:type="continuationSeparator" w:id="0">
    <w:p w14:paraId="6E2324B8" w14:textId="77777777" w:rsidR="0008218C" w:rsidRDefault="0008218C"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5pt;height:5.2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4"/>
  </w:num>
  <w:num w:numId="6">
    <w:abstractNumId w:val="2"/>
  </w:num>
  <w:num w:numId="7">
    <w:abstractNumId w:val="9"/>
  </w:num>
  <w:num w:numId="8">
    <w:abstractNumId w:val="13"/>
  </w:num>
  <w:num w:numId="9">
    <w:abstractNumId w:val="5"/>
  </w:num>
  <w:num w:numId="10">
    <w:abstractNumId w:val="14"/>
  </w:num>
  <w:num w:numId="11">
    <w:abstractNumId w:val="16"/>
  </w:num>
  <w:num w:numId="12">
    <w:abstractNumId w:val="1"/>
  </w:num>
  <w:num w:numId="13">
    <w:abstractNumId w:val="10"/>
  </w:num>
  <w:num w:numId="14">
    <w:abstractNumId w:val="3"/>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622B9"/>
    <w:rsid w:val="0008218C"/>
    <w:rsid w:val="000861BD"/>
    <w:rsid w:val="00090662"/>
    <w:rsid w:val="0009298C"/>
    <w:rsid w:val="000D51C9"/>
    <w:rsid w:val="000F694A"/>
    <w:rsid w:val="00111FD5"/>
    <w:rsid w:val="0011385A"/>
    <w:rsid w:val="00124E52"/>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230DC2"/>
    <w:rsid w:val="00253F6F"/>
    <w:rsid w:val="002625FE"/>
    <w:rsid w:val="002701B1"/>
    <w:rsid w:val="00286934"/>
    <w:rsid w:val="00295313"/>
    <w:rsid w:val="002B6B8E"/>
    <w:rsid w:val="002C1271"/>
    <w:rsid w:val="002C73E0"/>
    <w:rsid w:val="002D0721"/>
    <w:rsid w:val="002E2EEA"/>
    <w:rsid w:val="00310784"/>
    <w:rsid w:val="00363BC2"/>
    <w:rsid w:val="00366283"/>
    <w:rsid w:val="0037430B"/>
    <w:rsid w:val="003805B7"/>
    <w:rsid w:val="003A658F"/>
    <w:rsid w:val="003C695A"/>
    <w:rsid w:val="003D4057"/>
    <w:rsid w:val="003F1D93"/>
    <w:rsid w:val="0042097E"/>
    <w:rsid w:val="00454EA4"/>
    <w:rsid w:val="00464B25"/>
    <w:rsid w:val="00477DDE"/>
    <w:rsid w:val="004B3F61"/>
    <w:rsid w:val="004C1815"/>
    <w:rsid w:val="004E46CD"/>
    <w:rsid w:val="004F47D3"/>
    <w:rsid w:val="00546173"/>
    <w:rsid w:val="00566FD5"/>
    <w:rsid w:val="00567A36"/>
    <w:rsid w:val="00571260"/>
    <w:rsid w:val="0058107B"/>
    <w:rsid w:val="00581104"/>
    <w:rsid w:val="005911C9"/>
    <w:rsid w:val="0059158C"/>
    <w:rsid w:val="005C5BA2"/>
    <w:rsid w:val="005C71E2"/>
    <w:rsid w:val="005D6B99"/>
    <w:rsid w:val="005F34F1"/>
    <w:rsid w:val="005F5048"/>
    <w:rsid w:val="0060287A"/>
    <w:rsid w:val="00635001"/>
    <w:rsid w:val="00654CFC"/>
    <w:rsid w:val="00680509"/>
    <w:rsid w:val="00697036"/>
    <w:rsid w:val="006A0F15"/>
    <w:rsid w:val="006A1DAF"/>
    <w:rsid w:val="006B599B"/>
    <w:rsid w:val="00771102"/>
    <w:rsid w:val="0079144B"/>
    <w:rsid w:val="007B12E0"/>
    <w:rsid w:val="007C0512"/>
    <w:rsid w:val="007E78DD"/>
    <w:rsid w:val="007F68F4"/>
    <w:rsid w:val="00826AFF"/>
    <w:rsid w:val="0083226E"/>
    <w:rsid w:val="008774D8"/>
    <w:rsid w:val="008859A2"/>
    <w:rsid w:val="00890C97"/>
    <w:rsid w:val="00896560"/>
    <w:rsid w:val="008A49FB"/>
    <w:rsid w:val="008B5CC4"/>
    <w:rsid w:val="008C1B3B"/>
    <w:rsid w:val="008D4F62"/>
    <w:rsid w:val="008E022B"/>
    <w:rsid w:val="008E4E68"/>
    <w:rsid w:val="008E6B4F"/>
    <w:rsid w:val="00900332"/>
    <w:rsid w:val="00911EDE"/>
    <w:rsid w:val="0094785A"/>
    <w:rsid w:val="00952850"/>
    <w:rsid w:val="009542FF"/>
    <w:rsid w:val="00964400"/>
    <w:rsid w:val="0097438D"/>
    <w:rsid w:val="00990367"/>
    <w:rsid w:val="009A74F5"/>
    <w:rsid w:val="009B24A6"/>
    <w:rsid w:val="009B7F13"/>
    <w:rsid w:val="009C084D"/>
    <w:rsid w:val="009D434A"/>
    <w:rsid w:val="00A14AB7"/>
    <w:rsid w:val="00A437A4"/>
    <w:rsid w:val="00A612AF"/>
    <w:rsid w:val="00A62227"/>
    <w:rsid w:val="00A83D5D"/>
    <w:rsid w:val="00AE5BBE"/>
    <w:rsid w:val="00AF0594"/>
    <w:rsid w:val="00AF5854"/>
    <w:rsid w:val="00B16DB7"/>
    <w:rsid w:val="00B222C6"/>
    <w:rsid w:val="00B55890"/>
    <w:rsid w:val="00B74968"/>
    <w:rsid w:val="00B77F84"/>
    <w:rsid w:val="00B80BC8"/>
    <w:rsid w:val="00B87B40"/>
    <w:rsid w:val="00BA205F"/>
    <w:rsid w:val="00BB0E02"/>
    <w:rsid w:val="00BE1611"/>
    <w:rsid w:val="00BE7D55"/>
    <w:rsid w:val="00C10ED8"/>
    <w:rsid w:val="00C14F21"/>
    <w:rsid w:val="00C16020"/>
    <w:rsid w:val="00C47574"/>
    <w:rsid w:val="00C55F84"/>
    <w:rsid w:val="00C74459"/>
    <w:rsid w:val="00CA685E"/>
    <w:rsid w:val="00CB1E8C"/>
    <w:rsid w:val="00CC29BC"/>
    <w:rsid w:val="00CE1732"/>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C51"/>
    <w:rsid w:val="00EE0B4A"/>
    <w:rsid w:val="00EE2843"/>
    <w:rsid w:val="00F121D6"/>
    <w:rsid w:val="00F65321"/>
    <w:rsid w:val="00F95A8B"/>
    <w:rsid w:val="00F96099"/>
    <w:rsid w:val="00FA0A42"/>
    <w:rsid w:val="00FA3F57"/>
    <w:rsid w:val="00FB0ADF"/>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1"/>
    <w:rPr>
      <w:rFonts w:ascii="Times" w:eastAsia="Times New Roman" w:hAnsi="Times"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294875675">
      <w:bodyDiv w:val="1"/>
      <w:marLeft w:val="0"/>
      <w:marRight w:val="0"/>
      <w:marTop w:val="0"/>
      <w:marBottom w:val="0"/>
      <w:divBdr>
        <w:top w:val="none" w:sz="0" w:space="0" w:color="auto"/>
        <w:left w:val="none" w:sz="0" w:space="0" w:color="auto"/>
        <w:bottom w:val="none" w:sz="0" w:space="0" w:color="auto"/>
        <w:right w:val="none" w:sz="0" w:space="0" w:color="auto"/>
      </w:divBdr>
      <w:divsChild>
        <w:div w:id="1996453208">
          <w:marLeft w:val="0"/>
          <w:marRight w:val="0"/>
          <w:marTop w:val="0"/>
          <w:marBottom w:val="0"/>
          <w:divBdr>
            <w:top w:val="none" w:sz="0" w:space="0" w:color="auto"/>
            <w:left w:val="none" w:sz="0" w:space="0" w:color="auto"/>
            <w:bottom w:val="none" w:sz="0" w:space="0" w:color="auto"/>
            <w:right w:val="none" w:sz="0" w:space="0" w:color="auto"/>
          </w:divBdr>
        </w:div>
        <w:div w:id="1822234019">
          <w:marLeft w:val="0"/>
          <w:marRight w:val="0"/>
          <w:marTop w:val="0"/>
          <w:marBottom w:val="0"/>
          <w:divBdr>
            <w:top w:val="none" w:sz="0" w:space="0" w:color="auto"/>
            <w:left w:val="none" w:sz="0" w:space="0" w:color="auto"/>
            <w:bottom w:val="none" w:sz="0" w:space="0" w:color="auto"/>
            <w:right w:val="none" w:sz="0" w:space="0" w:color="auto"/>
          </w:divBdr>
        </w:div>
        <w:div w:id="794568159">
          <w:marLeft w:val="0"/>
          <w:marRight w:val="0"/>
          <w:marTop w:val="0"/>
          <w:marBottom w:val="0"/>
          <w:divBdr>
            <w:top w:val="none" w:sz="0" w:space="0" w:color="auto"/>
            <w:left w:val="none" w:sz="0" w:space="0" w:color="auto"/>
            <w:bottom w:val="none" w:sz="0" w:space="0" w:color="auto"/>
            <w:right w:val="none" w:sz="0" w:space="0" w:color="auto"/>
          </w:divBdr>
        </w:div>
        <w:div w:id="1819029570">
          <w:marLeft w:val="0"/>
          <w:marRight w:val="0"/>
          <w:marTop w:val="0"/>
          <w:marBottom w:val="0"/>
          <w:divBdr>
            <w:top w:val="none" w:sz="0" w:space="0" w:color="auto"/>
            <w:left w:val="none" w:sz="0" w:space="0" w:color="auto"/>
            <w:bottom w:val="none" w:sz="0" w:space="0" w:color="auto"/>
            <w:right w:val="none" w:sz="0" w:space="0" w:color="auto"/>
          </w:divBdr>
        </w:div>
        <w:div w:id="1756973665">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56457131">
      <w:bodyDiv w:val="1"/>
      <w:marLeft w:val="0"/>
      <w:marRight w:val="0"/>
      <w:marTop w:val="0"/>
      <w:marBottom w:val="0"/>
      <w:divBdr>
        <w:top w:val="none" w:sz="0" w:space="0" w:color="auto"/>
        <w:left w:val="none" w:sz="0" w:space="0" w:color="auto"/>
        <w:bottom w:val="none" w:sz="0" w:space="0" w:color="auto"/>
        <w:right w:val="none" w:sz="0" w:space="0" w:color="auto"/>
      </w:divBdr>
      <w:divsChild>
        <w:div w:id="1103839053">
          <w:marLeft w:val="0"/>
          <w:marRight w:val="0"/>
          <w:marTop w:val="0"/>
          <w:marBottom w:val="0"/>
          <w:divBdr>
            <w:top w:val="none" w:sz="0" w:space="0" w:color="auto"/>
            <w:left w:val="none" w:sz="0" w:space="0" w:color="auto"/>
            <w:bottom w:val="none" w:sz="0" w:space="0" w:color="auto"/>
            <w:right w:val="none" w:sz="0" w:space="0" w:color="auto"/>
          </w:divBdr>
        </w:div>
        <w:div w:id="2048334132">
          <w:marLeft w:val="0"/>
          <w:marRight w:val="0"/>
          <w:marTop w:val="0"/>
          <w:marBottom w:val="0"/>
          <w:divBdr>
            <w:top w:val="none" w:sz="0" w:space="0" w:color="auto"/>
            <w:left w:val="none" w:sz="0" w:space="0" w:color="auto"/>
            <w:bottom w:val="none" w:sz="0" w:space="0" w:color="auto"/>
            <w:right w:val="none" w:sz="0" w:space="0" w:color="auto"/>
          </w:divBdr>
        </w:div>
        <w:div w:id="1588222420">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 w:id="2129005735">
      <w:bodyDiv w:val="1"/>
      <w:marLeft w:val="0"/>
      <w:marRight w:val="0"/>
      <w:marTop w:val="0"/>
      <w:marBottom w:val="0"/>
      <w:divBdr>
        <w:top w:val="none" w:sz="0" w:space="0" w:color="auto"/>
        <w:left w:val="none" w:sz="0" w:space="0" w:color="auto"/>
        <w:bottom w:val="none" w:sz="0" w:space="0" w:color="auto"/>
        <w:right w:val="none" w:sz="0" w:space="0" w:color="auto"/>
      </w:divBdr>
      <w:divsChild>
        <w:div w:id="1663124659">
          <w:marLeft w:val="0"/>
          <w:marRight w:val="0"/>
          <w:marTop w:val="0"/>
          <w:marBottom w:val="0"/>
          <w:divBdr>
            <w:top w:val="none" w:sz="0" w:space="0" w:color="auto"/>
            <w:left w:val="none" w:sz="0" w:space="0" w:color="auto"/>
            <w:bottom w:val="none" w:sz="0" w:space="0" w:color="auto"/>
            <w:right w:val="none" w:sz="0" w:space="0" w:color="auto"/>
          </w:divBdr>
        </w:div>
        <w:div w:id="455297863">
          <w:marLeft w:val="0"/>
          <w:marRight w:val="0"/>
          <w:marTop w:val="0"/>
          <w:marBottom w:val="0"/>
          <w:divBdr>
            <w:top w:val="none" w:sz="0" w:space="0" w:color="auto"/>
            <w:left w:val="none" w:sz="0" w:space="0" w:color="auto"/>
            <w:bottom w:val="none" w:sz="0" w:space="0" w:color="auto"/>
            <w:right w:val="none" w:sz="0" w:space="0" w:color="auto"/>
          </w:divBdr>
        </w:div>
        <w:div w:id="188848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hyperlink" Target="https://bmcbioinformatics.biomedcentral.com/articles/10.1186/1471-2105-10-21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towardsdatascience.com/feature-selection-techniques-in-machine-learning-with-python-f24e7da3f36e" TargetMode="External"/><Relationship Id="rId58" Type="http://schemas.openxmlformats.org/officeDocument/2006/relationships/hyperlink" Target="https://en.wikipedia.org/wiki/Support-vector_machine" TargetMode="External"/><Relationship Id="rId5" Type="http://schemas.openxmlformats.org/officeDocument/2006/relationships/webSettings" Target="webSettings.xml"/><Relationship Id="rId61" Type="http://schemas.openxmlformats.org/officeDocument/2006/relationships/hyperlink" Target="https://machinelearningmastery.com/gradient-boosting-machine-ensemble-in-python/" TargetMode="Externa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s://towardsdatascience.com/chi-square-test-for-feature-selection-in-machine-learning-206b1f0b8223"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hyperlink" Target="https://en.wikipedia.org/wiki/Random_forest"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hyperlink" Target="https://www-sciencedirect-com.ezproxy.herts.ac.uk/science/article/pii/S1532046418301400?via%3Dihub"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hyperlink" Target="https://shuzhanfan.github.io/2018/05/understanding-mathematics-behind-support-vector-machines/"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www.globalpropertyguide.com/Asia/India/Price-History" TargetMode="External"/><Relationship Id="rId60" Type="http://schemas.openxmlformats.org/officeDocument/2006/relationships/hyperlink" Target="https://www.bricknbolt.com/cost-estimato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image" Target="media/image7.svg"/><Relationship Id="rId18" Type="http://schemas.openxmlformats.org/officeDocument/2006/relationships/image" Target="media/image12.gif"/><Relationship Id="rId39"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43</cp:revision>
  <dcterms:created xsi:type="dcterms:W3CDTF">2021-07-06T15:47:00Z</dcterms:created>
  <dcterms:modified xsi:type="dcterms:W3CDTF">2021-08-13T06:04:00Z</dcterms:modified>
</cp:coreProperties>
</file>